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FA31" w14:textId="77777777" w:rsidR="00F02EB5" w:rsidRPr="003925C9" w:rsidRDefault="00440B2F" w:rsidP="003925C9">
      <w:pPr>
        <w:jc w:val="center"/>
        <w:rPr>
          <w:rFonts w:ascii="HGｺﾞｼｯｸM" w:eastAsia="HGｺﾞｼｯｸM"/>
          <w:b/>
          <w:sz w:val="40"/>
          <w:szCs w:val="40"/>
        </w:rPr>
      </w:pPr>
      <w:r w:rsidRPr="003925C9">
        <w:rPr>
          <w:rFonts w:ascii="HGｺﾞｼｯｸM" w:eastAsia="HGｺﾞｼｯｸM" w:hint="eastAsia"/>
          <w:b/>
          <w:sz w:val="40"/>
          <w:szCs w:val="40"/>
        </w:rPr>
        <w:t>遅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延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理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由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書</w:t>
      </w:r>
    </w:p>
    <w:p w14:paraId="114D0CDC" w14:textId="77777777" w:rsidR="00440B2F" w:rsidRPr="00B86AB7" w:rsidRDefault="00440B2F">
      <w:pPr>
        <w:rPr>
          <w:rFonts w:ascii="HGｺﾞｼｯｸM" w:eastAsia="HGｺﾞｼｯｸM"/>
          <w:sz w:val="16"/>
          <w:szCs w:val="16"/>
        </w:rPr>
      </w:pPr>
    </w:p>
    <w:p w14:paraId="53F30C58" w14:textId="77777777" w:rsidR="003925C9" w:rsidRPr="004A3284" w:rsidRDefault="00440B2F">
      <w:pPr>
        <w:rPr>
          <w:rFonts w:ascii="HGｺﾞｼｯｸM" w:eastAsia="HGｺﾞｼｯｸM"/>
          <w:sz w:val="24"/>
          <w:szCs w:val="24"/>
        </w:rPr>
      </w:pPr>
      <w:r w:rsidRPr="003925C9">
        <w:rPr>
          <w:rFonts w:ascii="HGｺﾞｼｯｸM" w:eastAsia="HGｺﾞｼｯｸM" w:hint="eastAsia"/>
          <w:sz w:val="24"/>
          <w:szCs w:val="24"/>
        </w:rPr>
        <w:t xml:space="preserve">　</w:t>
      </w:r>
      <w:r w:rsidR="00603F2F" w:rsidRPr="004A3284">
        <w:rPr>
          <w:rFonts w:ascii="HGｺﾞｼｯｸM" w:eastAsia="HGｺﾞｼｯｸM" w:hint="eastAsia"/>
          <w:sz w:val="24"/>
          <w:szCs w:val="24"/>
        </w:rPr>
        <w:t>このたび、下記</w:t>
      </w:r>
      <w:r w:rsidR="004A3284">
        <w:rPr>
          <w:rFonts w:ascii="HGｺﾞｼｯｸM" w:eastAsia="HGｺﾞｼｯｸM" w:hint="eastAsia"/>
          <w:sz w:val="24"/>
          <w:szCs w:val="24"/>
        </w:rPr>
        <w:t>２</w:t>
      </w:r>
      <w:r w:rsidR="00603F2F" w:rsidRPr="004A3284">
        <w:rPr>
          <w:rFonts w:ascii="HGｺﾞｼｯｸM" w:eastAsia="HGｺﾞｼｯｸM" w:hint="eastAsia"/>
          <w:sz w:val="24"/>
          <w:szCs w:val="24"/>
        </w:rPr>
        <w:t>の雇用保険被保険者資格取得届について、提出が遅れた理由は</w:t>
      </w:r>
      <w:r w:rsidR="004A3284">
        <w:rPr>
          <w:rFonts w:ascii="HGｺﾞｼｯｸM" w:eastAsia="HGｺﾞｼｯｸM" w:hint="eastAsia"/>
          <w:sz w:val="24"/>
          <w:szCs w:val="24"/>
        </w:rPr>
        <w:t>、</w:t>
      </w:r>
      <w:r w:rsidR="00603F2F" w:rsidRPr="004A3284">
        <w:rPr>
          <w:rFonts w:ascii="HGｺﾞｼｯｸM" w:eastAsia="HGｺﾞｼｯｸM" w:hint="eastAsia"/>
          <w:sz w:val="24"/>
          <w:szCs w:val="24"/>
        </w:rPr>
        <w:t>下記</w:t>
      </w:r>
      <w:r w:rsidR="004A3284">
        <w:rPr>
          <w:rFonts w:ascii="HGｺﾞｼｯｸM" w:eastAsia="HGｺﾞｼｯｸM" w:hint="eastAsia"/>
          <w:sz w:val="24"/>
          <w:szCs w:val="24"/>
        </w:rPr>
        <w:t>３</w:t>
      </w:r>
      <w:r w:rsidR="00603F2F" w:rsidRPr="004A3284">
        <w:rPr>
          <w:rFonts w:ascii="HGｺﾞｼｯｸM" w:eastAsia="HGｺﾞｼｯｸM" w:hint="eastAsia"/>
          <w:sz w:val="24"/>
          <w:szCs w:val="24"/>
        </w:rPr>
        <w:t>のとおりです。以後、届出期限までに提出するよう留意いたします</w:t>
      </w:r>
      <w:r w:rsidR="003925C9" w:rsidRPr="004A3284">
        <w:rPr>
          <w:rFonts w:ascii="HGｺﾞｼｯｸM" w:eastAsia="HGｺﾞｼｯｸM" w:hint="eastAsia"/>
          <w:sz w:val="24"/>
          <w:szCs w:val="24"/>
        </w:rPr>
        <w:t>。</w:t>
      </w:r>
    </w:p>
    <w:p w14:paraId="2E2D5D31" w14:textId="77777777" w:rsidR="003925C9" w:rsidRPr="00B86AB7" w:rsidRDefault="003925C9">
      <w:pPr>
        <w:rPr>
          <w:rFonts w:ascii="HGｺﾞｼｯｸM" w:eastAsia="HGｺﾞｼｯｸM"/>
          <w:sz w:val="16"/>
          <w:szCs w:val="16"/>
        </w:rPr>
      </w:pPr>
    </w:p>
    <w:p w14:paraId="1D5CF6BF" w14:textId="77777777" w:rsidR="003925C9" w:rsidRDefault="003925C9" w:rsidP="00603F2F">
      <w:pPr>
        <w:pStyle w:val="a3"/>
      </w:pPr>
      <w:r w:rsidRPr="003925C9">
        <w:rPr>
          <w:rFonts w:hint="eastAsia"/>
        </w:rPr>
        <w:t>記</w:t>
      </w:r>
    </w:p>
    <w:p w14:paraId="1272BDFA" w14:textId="77777777" w:rsidR="00603F2F" w:rsidRPr="004A3284" w:rsidRDefault="00603F2F" w:rsidP="00603F2F">
      <w:pPr>
        <w:rPr>
          <w:sz w:val="24"/>
          <w:szCs w:val="24"/>
        </w:rPr>
      </w:pPr>
      <w:r w:rsidRPr="004A3284">
        <w:rPr>
          <w:rFonts w:hint="eastAsia"/>
          <w:sz w:val="24"/>
          <w:szCs w:val="24"/>
        </w:rPr>
        <w:t>１</w:t>
      </w:r>
    </w:p>
    <w:tbl>
      <w:tblPr>
        <w:tblStyle w:val="a7"/>
        <w:tblW w:w="9754" w:type="dxa"/>
        <w:tblLook w:val="04A0" w:firstRow="1" w:lastRow="0" w:firstColumn="1" w:lastColumn="0" w:noHBand="0" w:noVBand="1"/>
      </w:tblPr>
      <w:tblGrid>
        <w:gridCol w:w="1809"/>
        <w:gridCol w:w="611"/>
        <w:gridCol w:w="611"/>
        <w:gridCol w:w="611"/>
        <w:gridCol w:w="611"/>
        <w:gridCol w:w="611"/>
        <w:gridCol w:w="611"/>
        <w:gridCol w:w="612"/>
        <w:gridCol w:w="611"/>
        <w:gridCol w:w="611"/>
        <w:gridCol w:w="611"/>
        <w:gridCol w:w="611"/>
        <w:gridCol w:w="611"/>
        <w:gridCol w:w="612"/>
      </w:tblGrid>
      <w:tr w:rsidR="00904FFE" w14:paraId="392CB7C6" w14:textId="77777777" w:rsidTr="001E4D67">
        <w:trPr>
          <w:trHeight w:val="50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EE953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事業所番号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2679F643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2FE92B67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1F32D7B3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7C89BA3A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4ABA38DB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65241813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14:paraId="34BC8E09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40A1AFC8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15E1748F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054150D1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35C6249D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0D7767D7" w14:textId="77777777" w:rsidR="00904FFE" w:rsidRDefault="005C5D49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75D8D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904FFE" w14:paraId="29862EA9" w14:textId="77777777" w:rsidTr="001E4D67">
        <w:trPr>
          <w:trHeight w:val="64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300B3" w14:textId="77777777"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097EE0">
              <w:rPr>
                <w:rFonts w:ascii="HGｺﾞｼｯｸM" w:eastAsia="HGｺﾞｼｯｸM" w:hint="eastAsia"/>
                <w:spacing w:val="30"/>
                <w:kern w:val="0"/>
                <w:sz w:val="24"/>
                <w:szCs w:val="24"/>
                <w:fitText w:val="1200" w:id="208918272"/>
              </w:rPr>
              <w:t>事業所名</w:t>
            </w:r>
          </w:p>
        </w:tc>
        <w:tc>
          <w:tcPr>
            <w:tcW w:w="7945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398E775E" w14:textId="77777777" w:rsidR="00904FFE" w:rsidRDefault="00904FFE" w:rsidP="003925C9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1BB8D73F" w14:textId="77777777" w:rsidR="00904FFE" w:rsidRPr="00F81261" w:rsidRDefault="00D7723F" w:rsidP="001E4D67">
      <w:pPr>
        <w:spacing w:beforeLines="50" w:before="18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24"/>
          <w:szCs w:val="24"/>
        </w:rPr>
        <w:t xml:space="preserve">２　　　　　　　　　　　　　　　　　　　　　　　　　　　　</w:t>
      </w:r>
    </w:p>
    <w:tbl>
      <w:tblPr>
        <w:tblStyle w:val="a7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2364"/>
        <w:gridCol w:w="1931"/>
        <w:gridCol w:w="1896"/>
        <w:gridCol w:w="851"/>
        <w:gridCol w:w="850"/>
      </w:tblGrid>
      <w:tr w:rsidR="00B71A89" w:rsidRPr="00F81261" w14:paraId="0AB5E065" w14:textId="77777777" w:rsidTr="0039481F">
        <w:trPr>
          <w:trHeight w:val="596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65B2A" w14:textId="77777777" w:rsidR="00B71A89" w:rsidRPr="00F81261" w:rsidRDefault="00B71A89" w:rsidP="00F8126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81261">
              <w:rPr>
                <w:rFonts w:ascii="HGｺﾞｼｯｸM" w:eastAsia="HGｺﾞｼｯｸM" w:hint="eastAsia"/>
                <w:sz w:val="24"/>
                <w:szCs w:val="24"/>
              </w:rPr>
              <w:t>被保険者氏名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</w:tcBorders>
            <w:vAlign w:val="center"/>
          </w:tcPr>
          <w:p w14:paraId="6384147A" w14:textId="77777777" w:rsidR="00B71A89" w:rsidRPr="00F81261" w:rsidRDefault="00B71A89" w:rsidP="00407D0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81261">
              <w:rPr>
                <w:rFonts w:ascii="HGｺﾞｼｯｸM" w:eastAsia="HGｺﾞｼｯｸM" w:hint="eastAsia"/>
                <w:sz w:val="24"/>
                <w:szCs w:val="24"/>
              </w:rPr>
              <w:t>被保険者番号</w:t>
            </w:r>
          </w:p>
          <w:p w14:paraId="5D126B54" w14:textId="77777777" w:rsidR="00B71A89" w:rsidRPr="00F81261" w:rsidRDefault="00B71A89" w:rsidP="006D3919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または生年月日）</w:t>
            </w:r>
          </w:p>
        </w:tc>
        <w:tc>
          <w:tcPr>
            <w:tcW w:w="1931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6AC5BA5" w14:textId="77777777" w:rsidR="00B71A89" w:rsidRDefault="00B71A89" w:rsidP="00B71A89">
            <w:pPr>
              <w:widowControl/>
              <w:ind w:rightChars="83" w:right="174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雇入年月日</w:t>
            </w:r>
          </w:p>
        </w:tc>
        <w:tc>
          <w:tcPr>
            <w:tcW w:w="359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449285" w14:textId="77777777" w:rsidR="00B71A89" w:rsidRPr="00F81261" w:rsidRDefault="00B71A89" w:rsidP="00B71A8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安定所記載欄</w:t>
            </w:r>
          </w:p>
        </w:tc>
      </w:tr>
      <w:tr w:rsidR="00B71A89" w:rsidRPr="00F81261" w14:paraId="0EF7F173" w14:textId="77777777" w:rsidTr="0039481F">
        <w:trPr>
          <w:trHeight w:val="704"/>
          <w:jc w:val="center"/>
        </w:trPr>
        <w:tc>
          <w:tcPr>
            <w:tcW w:w="19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E6E41A1" w14:textId="77777777" w:rsidR="00B71A89" w:rsidRPr="00F81261" w:rsidRDefault="00B71A89" w:rsidP="00F8126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bottom w:val="single" w:sz="8" w:space="0" w:color="auto"/>
            </w:tcBorders>
            <w:vAlign w:val="center"/>
          </w:tcPr>
          <w:p w14:paraId="66D8AD81" w14:textId="77777777" w:rsidR="00B71A89" w:rsidRPr="00F81261" w:rsidRDefault="00B71A89" w:rsidP="00F81261">
            <w:pPr>
              <w:ind w:right="34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1851CFC" w14:textId="77777777" w:rsidR="00B71A89" w:rsidRPr="00F81261" w:rsidRDefault="00B71A89" w:rsidP="00F81261">
            <w:pPr>
              <w:ind w:leftChars="-64" w:left="-134" w:right="92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B5B156" w14:textId="77777777" w:rsidR="00B71A89" w:rsidRPr="00F81261" w:rsidRDefault="00B71A89" w:rsidP="00E05888">
            <w:pPr>
              <w:ind w:leftChars="-64" w:left="-134" w:rightChars="-25" w:right="-53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81261">
              <w:rPr>
                <w:rFonts w:ascii="HGｺﾞｼｯｸM" w:eastAsia="HGｺﾞｼｯｸM" w:hint="eastAsia"/>
                <w:sz w:val="24"/>
                <w:szCs w:val="24"/>
              </w:rPr>
              <w:t>資格取得年月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F626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保険料天引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FFBB3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保険料申　告</w:t>
            </w:r>
          </w:p>
        </w:tc>
      </w:tr>
      <w:tr w:rsidR="00B71A89" w:rsidRPr="00F81261" w14:paraId="4828703D" w14:textId="77777777" w:rsidTr="0039481F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8F68013" w14:textId="77777777"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039C34B2" w14:textId="77777777"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8" w:space="0" w:color="auto"/>
              <w:right w:val="single" w:sz="8" w:space="0" w:color="auto"/>
            </w:tcBorders>
          </w:tcPr>
          <w:p w14:paraId="1A9E3156" w14:textId="77777777"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D76B36" w14:textId="77777777"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E96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14:paraId="1E5A0D69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14278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14:paraId="341FEF34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B71A89" w:rsidRPr="00F81261" w14:paraId="71AB5D55" w14:textId="77777777" w:rsidTr="0039481F">
        <w:trPr>
          <w:jc w:val="center"/>
        </w:trPr>
        <w:tc>
          <w:tcPr>
            <w:tcW w:w="1997" w:type="dxa"/>
            <w:tcBorders>
              <w:left w:val="single" w:sz="12" w:space="0" w:color="auto"/>
            </w:tcBorders>
            <w:vAlign w:val="center"/>
          </w:tcPr>
          <w:p w14:paraId="52669F8A" w14:textId="77777777"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460340A2" w14:textId="77777777"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right w:val="single" w:sz="8" w:space="0" w:color="auto"/>
            </w:tcBorders>
          </w:tcPr>
          <w:p w14:paraId="05D355FB" w14:textId="77777777"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8" w:space="0" w:color="auto"/>
            </w:tcBorders>
            <w:vAlign w:val="center"/>
          </w:tcPr>
          <w:p w14:paraId="17962A78" w14:textId="77777777"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FE7B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14:paraId="3D1A9A10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52883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14:paraId="353FF51E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B71A89" w:rsidRPr="00F81261" w14:paraId="79460EA0" w14:textId="77777777" w:rsidTr="0039481F">
        <w:trPr>
          <w:trHeight w:val="666"/>
          <w:jc w:val="center"/>
        </w:trPr>
        <w:tc>
          <w:tcPr>
            <w:tcW w:w="1997" w:type="dxa"/>
            <w:tcBorders>
              <w:left w:val="single" w:sz="12" w:space="0" w:color="auto"/>
            </w:tcBorders>
            <w:vAlign w:val="center"/>
          </w:tcPr>
          <w:p w14:paraId="56287320" w14:textId="77777777"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68D5662B" w14:textId="77777777"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right w:val="single" w:sz="8" w:space="0" w:color="auto"/>
            </w:tcBorders>
          </w:tcPr>
          <w:p w14:paraId="5DBD6DC4" w14:textId="77777777"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8" w:space="0" w:color="auto"/>
            </w:tcBorders>
            <w:vAlign w:val="center"/>
          </w:tcPr>
          <w:p w14:paraId="4728D27E" w14:textId="77777777"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00E5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14:paraId="5ACF11DA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CCF08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14:paraId="1BCF42E5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B71A89" w:rsidRPr="00F81261" w14:paraId="1A0B045C" w14:textId="77777777" w:rsidTr="0039481F">
        <w:trPr>
          <w:trHeight w:val="635"/>
          <w:jc w:val="center"/>
        </w:trPr>
        <w:tc>
          <w:tcPr>
            <w:tcW w:w="19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BFC40" w14:textId="77777777"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14:paraId="53F8DAEC" w14:textId="77777777"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bottom w:val="single" w:sz="12" w:space="0" w:color="auto"/>
              <w:right w:val="single" w:sz="8" w:space="0" w:color="auto"/>
            </w:tcBorders>
          </w:tcPr>
          <w:p w14:paraId="0CF36801" w14:textId="77777777" w:rsidR="00B71A89" w:rsidRPr="00F81261" w:rsidRDefault="00B71A89" w:rsidP="00F81261">
            <w:pPr>
              <w:wordWrap w:val="0"/>
              <w:ind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0E9A0CA" w14:textId="77777777" w:rsidR="00B71A89" w:rsidRPr="00F81261" w:rsidRDefault="00B71A89" w:rsidP="00F81261">
            <w:pPr>
              <w:wordWrap w:val="0"/>
              <w:ind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4896" w14:textId="77777777" w:rsidR="00B71A89" w:rsidRPr="00F81261" w:rsidRDefault="0039481F" w:rsidP="00B4580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773FD485" wp14:editId="66C8F151">
                      <wp:simplePos x="0" y="0"/>
                      <wp:positionH relativeFrom="column">
                        <wp:posOffset>-5417820</wp:posOffset>
                      </wp:positionH>
                      <wp:positionV relativeFrom="paragraph">
                        <wp:posOffset>440055</wp:posOffset>
                      </wp:positionV>
                      <wp:extent cx="6619875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4CC21" w14:textId="77777777" w:rsidR="001E4D67" w:rsidRPr="0039481F" w:rsidRDefault="00E05888" w:rsidP="00E05888">
                                  <w:pP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労働保険</w:t>
                                  </w:r>
                                  <w:r w:rsidR="00A66DFC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度更新</w:t>
                                  </w:r>
                                  <w:r w:rsidR="00A66DFC"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</w:t>
                                  </w:r>
                                  <w:r w:rsidR="0039481F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記の</w:t>
                                  </w:r>
                                  <w:r w:rsidR="00A66DFC"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の賃金を</w:t>
                                  </w:r>
                                  <w:r w:rsidR="00A66DFC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確定</w:t>
                                  </w:r>
                                  <w:r w:rsidR="00A66DFC"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険料に</w:t>
                                  </w:r>
                                  <w:r w:rsidR="00A66DFC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算入</w:t>
                                  </w:r>
                                  <w:r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ない場合は、労働保険料の追加納付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D485" id="正方形/長方形 2" o:spid="_x0000_s1026" style="position:absolute;left:0;text-align:left;margin-left:-426.6pt;margin-top:34.65pt;width:521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" o:allowoverlap="f" filled="f" stroked="f" strokeweight="2pt">
                      <v:textbox>
                        <w:txbxContent>
                          <w:p w14:paraId="5254CC21" w14:textId="77777777" w:rsidR="001E4D67" w:rsidRPr="0039481F" w:rsidRDefault="00E05888" w:rsidP="00E05888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労働保険</w:t>
                            </w:r>
                            <w:r w:rsidR="00A66DFC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更新</w:t>
                            </w:r>
                            <w:r w:rsidR="00A66DFC"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39481F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の</w:t>
                            </w:r>
                            <w:r w:rsidR="00A66DFC"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の賃金を</w:t>
                            </w:r>
                            <w:r w:rsidR="00A66DFC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定</w:t>
                            </w:r>
                            <w:r w:rsidR="00A66DFC"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料に</w:t>
                            </w:r>
                            <w:r w:rsidR="00A66DFC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算入</w:t>
                            </w:r>
                            <w:r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ない場合は、労働保険料の追加納付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1A89" w:rsidRPr="00F81261">
              <w:rPr>
                <w:rFonts w:hint="eastAsia"/>
                <w:sz w:val="16"/>
                <w:szCs w:val="16"/>
              </w:rPr>
              <w:t>有</w:t>
            </w:r>
          </w:p>
          <w:p w14:paraId="644F8F36" w14:textId="77777777" w:rsidR="00B71A89" w:rsidRPr="00F81261" w:rsidRDefault="00B71A89" w:rsidP="00B4580B">
            <w:pPr>
              <w:widowControl/>
              <w:jc w:val="center"/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5F9F6" w14:textId="77777777"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14:paraId="40C3290F" w14:textId="77777777" w:rsidR="00B71A89" w:rsidRPr="00F81261" w:rsidRDefault="00B71A89" w:rsidP="00B4580B">
            <w:pPr>
              <w:widowControl/>
              <w:jc w:val="center"/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</w:tbl>
    <w:p w14:paraId="33B30415" w14:textId="77777777" w:rsidR="00904FFE" w:rsidRPr="004B3D2A" w:rsidRDefault="00B4580B" w:rsidP="002C56F0">
      <w:pPr>
        <w:spacing w:beforeLines="150" w:before="54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24"/>
          <w:szCs w:val="24"/>
        </w:rPr>
        <w:t>３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B4580B" w14:paraId="46C1D413" w14:textId="77777777" w:rsidTr="00E05888">
        <w:trPr>
          <w:trHeight w:val="82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0581E" w14:textId="77777777" w:rsidR="00B4580B" w:rsidRDefault="00B4580B" w:rsidP="00E0588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遅延理由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6379" w14:textId="77777777" w:rsidR="00B4580B" w:rsidRDefault="00B4580B" w:rsidP="00BF050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14F1C2CF" w14:textId="77777777" w:rsidR="00B86AB7" w:rsidRPr="00B86AB7" w:rsidRDefault="00B86AB7" w:rsidP="004B3D2A">
      <w:pPr>
        <w:rPr>
          <w:rFonts w:ascii="HGｺﾞｼｯｸM" w:eastAsia="HGｺﾞｼｯｸM"/>
          <w:sz w:val="16"/>
          <w:szCs w:val="16"/>
        </w:rPr>
      </w:pPr>
    </w:p>
    <w:p w14:paraId="19CB33E0" w14:textId="77777777" w:rsidR="005C5D49" w:rsidRDefault="00B71A89" w:rsidP="004B3D2A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5C5D49">
        <w:rPr>
          <w:rFonts w:ascii="HGｺﾞｼｯｸM" w:eastAsia="HGｺﾞｼｯｸM" w:hint="eastAsia"/>
          <w:sz w:val="24"/>
          <w:szCs w:val="24"/>
        </w:rPr>
        <w:t xml:space="preserve">　　</w:t>
      </w:r>
      <w:r w:rsidR="00904FFE">
        <w:rPr>
          <w:rFonts w:ascii="HGｺﾞｼｯｸM" w:eastAsia="HGｺﾞｼｯｸM" w:hint="eastAsia"/>
          <w:sz w:val="24"/>
          <w:szCs w:val="24"/>
        </w:rPr>
        <w:t>年</w:t>
      </w:r>
      <w:r w:rsidR="005C5D49">
        <w:rPr>
          <w:rFonts w:ascii="HGｺﾞｼｯｸM" w:eastAsia="HGｺﾞｼｯｸM" w:hint="eastAsia"/>
          <w:sz w:val="24"/>
          <w:szCs w:val="24"/>
        </w:rPr>
        <w:t xml:space="preserve">　　</w:t>
      </w:r>
      <w:r w:rsidR="00904FFE">
        <w:rPr>
          <w:rFonts w:ascii="HGｺﾞｼｯｸM" w:eastAsia="HGｺﾞｼｯｸM" w:hint="eastAsia"/>
          <w:sz w:val="24"/>
          <w:szCs w:val="24"/>
        </w:rPr>
        <w:t>月</w:t>
      </w:r>
      <w:r w:rsidR="005C5D49">
        <w:rPr>
          <w:rFonts w:ascii="HGｺﾞｼｯｸM" w:eastAsia="HGｺﾞｼｯｸM" w:hint="eastAsia"/>
          <w:sz w:val="24"/>
          <w:szCs w:val="24"/>
        </w:rPr>
        <w:t xml:space="preserve">　　</w:t>
      </w:r>
      <w:r w:rsidR="00904FFE">
        <w:rPr>
          <w:rFonts w:ascii="HGｺﾞｼｯｸM" w:eastAsia="HGｺﾞｼｯｸM" w:hint="eastAsia"/>
          <w:sz w:val="24"/>
          <w:szCs w:val="24"/>
        </w:rPr>
        <w:t>日</w:t>
      </w:r>
      <w:r w:rsidR="00603F2F">
        <w:rPr>
          <w:rFonts w:ascii="HGｺﾞｼｯｸM" w:eastAsia="HGｺﾞｼｯｸM" w:hint="eastAsia"/>
          <w:sz w:val="24"/>
          <w:szCs w:val="24"/>
        </w:rPr>
        <w:t xml:space="preserve">　　　　　　　　</w:t>
      </w:r>
      <w:r w:rsidR="005C5D49">
        <w:rPr>
          <w:rFonts w:ascii="HGｺﾞｼｯｸM" w:eastAsia="HGｺﾞｼｯｸM" w:hint="eastAsia"/>
          <w:sz w:val="24"/>
          <w:szCs w:val="24"/>
        </w:rPr>
        <w:t>住所</w:t>
      </w:r>
    </w:p>
    <w:p w14:paraId="2391E674" w14:textId="77777777" w:rsidR="00904FFE" w:rsidRDefault="005C5D49" w:rsidP="00603F2F">
      <w:pPr>
        <w:ind w:firstLineChars="1500" w:firstLine="360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事業</w:t>
      </w:r>
      <w:r w:rsidR="00F67E45">
        <w:rPr>
          <w:rFonts w:ascii="HGｺﾞｼｯｸM" w:eastAsia="HGｺﾞｼｯｸM" w:hint="eastAsia"/>
          <w:sz w:val="24"/>
          <w:szCs w:val="24"/>
        </w:rPr>
        <w:t>主</w:t>
      </w:r>
      <w:r>
        <w:rPr>
          <w:rFonts w:ascii="HGｺﾞｼｯｸM" w:eastAsia="HGｺﾞｼｯｸM" w:hint="eastAsia"/>
          <w:sz w:val="24"/>
          <w:szCs w:val="24"/>
        </w:rPr>
        <w:t xml:space="preserve">　名称　　　　　</w:t>
      </w:r>
      <w:r w:rsidR="004B34C6">
        <w:rPr>
          <w:rFonts w:ascii="HGｺﾞｼｯｸM" w:eastAsia="HGｺﾞｼｯｸM" w:hint="eastAsia"/>
          <w:sz w:val="24"/>
          <w:szCs w:val="24"/>
        </w:rPr>
        <w:t xml:space="preserve">　　　</w:t>
      </w:r>
      <w:r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603F2F">
        <w:rPr>
          <w:rFonts w:ascii="HGｺﾞｼｯｸM" w:eastAsia="HGｺﾞｼｯｸM" w:hint="eastAsia"/>
          <w:sz w:val="24"/>
          <w:szCs w:val="24"/>
        </w:rPr>
        <w:t xml:space="preserve">　</w:t>
      </w:r>
      <w:r w:rsidR="00B86AB7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 xml:space="preserve">　　</w:t>
      </w:r>
    </w:p>
    <w:p w14:paraId="2F42ADF5" w14:textId="77777777" w:rsidR="004B3D2A" w:rsidRDefault="005C5D49" w:rsidP="00603F2F">
      <w:pPr>
        <w:ind w:firstLineChars="1900" w:firstLine="45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氏名</w:t>
      </w:r>
    </w:p>
    <w:p w14:paraId="2C18643A" w14:textId="77777777" w:rsidR="00C27C68" w:rsidRPr="00D7723F" w:rsidRDefault="005C5D49" w:rsidP="00D7723F">
      <w:pPr>
        <w:ind w:firstLineChars="2100" w:firstLine="50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</w:t>
      </w:r>
      <w:r w:rsidR="004B34C6">
        <w:rPr>
          <w:rFonts w:ascii="HGｺﾞｼｯｸM" w:eastAsia="HGｺﾞｼｯｸM" w:hint="eastAsia"/>
          <w:sz w:val="24"/>
          <w:szCs w:val="24"/>
        </w:rPr>
        <w:t xml:space="preserve">　　　</w:t>
      </w:r>
      <w:r>
        <w:rPr>
          <w:rFonts w:ascii="HGｺﾞｼｯｸM" w:eastAsia="HGｺﾞｼｯｸM" w:hint="eastAsia"/>
          <w:sz w:val="24"/>
          <w:szCs w:val="24"/>
        </w:rPr>
        <w:t xml:space="preserve">　　　</w:t>
      </w:r>
      <w:r w:rsidR="004B3D2A">
        <w:rPr>
          <w:rFonts w:ascii="HGｺﾞｼｯｸM" w:eastAsia="HGｺﾞｼｯｸM" w:hint="eastAsia"/>
          <w:sz w:val="24"/>
          <w:szCs w:val="24"/>
        </w:rPr>
        <w:t xml:space="preserve">　　</w:t>
      </w:r>
      <w:r>
        <w:rPr>
          <w:rFonts w:ascii="HGｺﾞｼｯｸM" w:eastAsia="HGｺﾞｼｯｸM" w:hint="eastAsia"/>
          <w:sz w:val="24"/>
          <w:szCs w:val="24"/>
        </w:rPr>
        <w:t xml:space="preserve">　　</w:t>
      </w:r>
    </w:p>
    <w:p w14:paraId="3EC9BED7" w14:textId="77777777" w:rsidR="00BF050E" w:rsidRDefault="00C27C68" w:rsidP="00603F2F">
      <w:pPr>
        <w:ind w:firstLineChars="1900" w:firstLine="45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連絡先　</w:t>
      </w:r>
      <w:r w:rsidR="00BF050E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603F2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BF050E">
        <w:rPr>
          <w:rFonts w:ascii="ＭＳ 明朝" w:eastAsia="ＭＳ 明朝" w:hAnsi="ＭＳ 明朝" w:cs="ＭＳ 明朝" w:hint="eastAsia"/>
          <w:sz w:val="24"/>
          <w:szCs w:val="24"/>
        </w:rPr>
        <w:t xml:space="preserve">　（　　　　）</w:t>
      </w:r>
    </w:p>
    <w:p w14:paraId="5CAB19AB" w14:textId="77777777" w:rsidR="00D7723F" w:rsidRDefault="00D7723F" w:rsidP="00603F2F">
      <w:pPr>
        <w:ind w:firstLineChars="1900" w:firstLine="4560"/>
        <w:rPr>
          <w:rFonts w:ascii="HGｺﾞｼｯｸM" w:eastAsia="HGｺﾞｼｯｸM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担当者</w:t>
      </w:r>
    </w:p>
    <w:p w14:paraId="2B048D9D" w14:textId="77777777" w:rsidR="005C5D49" w:rsidRPr="004B3D2A" w:rsidRDefault="00603F2F" w:rsidP="003925C9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</w:t>
      </w:r>
      <w:r w:rsidR="00D7723F">
        <w:rPr>
          <w:rFonts w:ascii="HGｺﾞｼｯｸM" w:eastAsia="HGｺﾞｼｯｸM" w:hint="eastAsia"/>
          <w:sz w:val="20"/>
          <w:szCs w:val="20"/>
        </w:rPr>
        <w:t>【注意】連絡先と担当者も</w:t>
      </w:r>
      <w:r w:rsidR="004B3D2A" w:rsidRPr="004B3D2A">
        <w:rPr>
          <w:rFonts w:ascii="HGｺﾞｼｯｸM" w:eastAsia="HGｺﾞｼｯｸM" w:hint="eastAsia"/>
          <w:sz w:val="20"/>
          <w:szCs w:val="20"/>
        </w:rPr>
        <w:t>必ず記載</w:t>
      </w:r>
      <w:r w:rsidR="0039481F">
        <w:rPr>
          <w:rFonts w:ascii="HGｺﾞｼｯｸM" w:eastAsia="HGｺﾞｼｯｸM" w:hint="eastAsia"/>
          <w:sz w:val="20"/>
          <w:szCs w:val="20"/>
        </w:rPr>
        <w:t>して</w:t>
      </w:r>
      <w:r w:rsidR="004B3D2A" w:rsidRPr="004B3D2A">
        <w:rPr>
          <w:rFonts w:ascii="HGｺﾞｼｯｸM" w:eastAsia="HGｺﾞｼｯｸM" w:hint="eastAsia"/>
          <w:sz w:val="20"/>
          <w:szCs w:val="20"/>
        </w:rPr>
        <w:t>ください</w:t>
      </w:r>
    </w:p>
    <w:p w14:paraId="68B9875D" w14:textId="77777777" w:rsidR="00CB0DD1" w:rsidRDefault="005C5D49" w:rsidP="00B71A89">
      <w:pPr>
        <w:spacing w:afterLines="50" w:after="180"/>
        <w:ind w:firstLineChars="300" w:firstLine="72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公共職業安定所長　殿</w:t>
      </w:r>
    </w:p>
    <w:tbl>
      <w:tblPr>
        <w:tblStyle w:val="a7"/>
        <w:tblpPr w:leftFromText="142" w:rightFromText="142" w:vertAnchor="text" w:horzAnchor="margin" w:tblpXSpec="right" w:tblpY="66"/>
        <w:tblW w:w="7122" w:type="dxa"/>
        <w:tblLook w:val="04A0" w:firstRow="1" w:lastRow="0" w:firstColumn="1" w:lastColumn="0" w:noHBand="0" w:noVBand="1"/>
      </w:tblPr>
      <w:tblGrid>
        <w:gridCol w:w="1985"/>
        <w:gridCol w:w="2869"/>
        <w:gridCol w:w="2268"/>
      </w:tblGrid>
      <w:tr w:rsidR="00B86AB7" w14:paraId="39C55B7D" w14:textId="77777777" w:rsidTr="00B86AB7">
        <w:trPr>
          <w:trHeight w:val="298"/>
        </w:trPr>
        <w:tc>
          <w:tcPr>
            <w:tcW w:w="1985" w:type="dxa"/>
            <w:vMerge w:val="restart"/>
            <w:vAlign w:val="center"/>
          </w:tcPr>
          <w:p w14:paraId="308AF7FE" w14:textId="77777777"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社会保険労務士</w:t>
            </w:r>
          </w:p>
          <w:p w14:paraId="5E5892C1" w14:textId="77777777"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記　載　欄</w:t>
            </w:r>
          </w:p>
        </w:tc>
        <w:tc>
          <w:tcPr>
            <w:tcW w:w="2869" w:type="dxa"/>
            <w:vAlign w:val="center"/>
          </w:tcPr>
          <w:p w14:paraId="0702DAE5" w14:textId="77777777" w:rsidR="00B86AB7" w:rsidRPr="005C5D49" w:rsidRDefault="00B86AB7" w:rsidP="00B86AB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1394426F" w14:textId="77777777" w:rsidR="00B86AB7" w:rsidRPr="005C5D49" w:rsidRDefault="00B86AB7" w:rsidP="00B86AB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電話番号</w:t>
            </w:r>
          </w:p>
        </w:tc>
      </w:tr>
      <w:tr w:rsidR="00B86AB7" w14:paraId="4FA92DA0" w14:textId="77777777" w:rsidTr="00B86AB7">
        <w:trPr>
          <w:trHeight w:val="487"/>
        </w:trPr>
        <w:tc>
          <w:tcPr>
            <w:tcW w:w="1985" w:type="dxa"/>
            <w:vMerge/>
            <w:vAlign w:val="center"/>
          </w:tcPr>
          <w:p w14:paraId="6353A8F8" w14:textId="77777777"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1B8614C7" w14:textId="77777777" w:rsidR="00B86AB7" w:rsidRPr="005C5D49" w:rsidRDefault="00B86AB7" w:rsidP="00B86AB7">
            <w:pPr>
              <w:wordWrap w:val="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5C5D4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1D7D23D" w14:textId="77777777"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28482733" w14:textId="77777777" w:rsidR="00B86AB7" w:rsidRPr="00B86AB7" w:rsidRDefault="00B86AB7" w:rsidP="00334093">
      <w:pPr>
        <w:rPr>
          <w:rFonts w:ascii="HGｺﾞｼｯｸM" w:eastAsia="HGｺﾞｼｯｸM"/>
          <w:sz w:val="16"/>
          <w:szCs w:val="16"/>
        </w:rPr>
      </w:pPr>
    </w:p>
    <w:p w14:paraId="7314925C" w14:textId="77777777" w:rsidR="005C5D49" w:rsidRPr="00B86AB7" w:rsidRDefault="0039481F" w:rsidP="00B86AB7">
      <w:pPr>
        <w:jc w:val="righ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DEAC22" wp14:editId="0A7E69EC">
                <wp:simplePos x="0" y="0"/>
                <wp:positionH relativeFrom="column">
                  <wp:posOffset>5352415</wp:posOffset>
                </wp:positionH>
                <wp:positionV relativeFrom="paragraph">
                  <wp:posOffset>379095</wp:posOffset>
                </wp:positionV>
                <wp:extent cx="12763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D398" w14:textId="77777777" w:rsidR="00362577" w:rsidRPr="00362577" w:rsidRDefault="00362577" w:rsidP="0036257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39481F">
                              <w:rPr>
                                <w:rFonts w:hint="eastAsia"/>
                                <w:sz w:val="16"/>
                              </w:rPr>
                              <w:t>Ｒ</w:t>
                            </w:r>
                            <w:r w:rsidR="0039481F">
                              <w:rPr>
                                <w:rFonts w:hint="eastAsia"/>
                                <w:sz w:val="16"/>
                              </w:rPr>
                              <w:t>2.8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福岡労働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AC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1.45pt;margin-top:29.85pt;width:100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ILdAIAAGwFAAAOAAAAZHJzL2Uyb0RvYy54bWysVEtPGzEQvlfqf7B8L5uEAC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" fillcolor="white [3201]" stroked="f" strokeweight=".5pt">
                <v:textbox>
                  <w:txbxContent>
                    <w:p w14:paraId="092ED398" w14:textId="77777777" w:rsidR="00362577" w:rsidRPr="00362577" w:rsidRDefault="00362577" w:rsidP="0036257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39481F">
                        <w:rPr>
                          <w:rFonts w:hint="eastAsia"/>
                          <w:sz w:val="16"/>
                        </w:rPr>
                        <w:t>Ｒ</w:t>
                      </w:r>
                      <w:r w:rsidR="0039481F">
                        <w:rPr>
                          <w:rFonts w:hint="eastAsia"/>
                          <w:sz w:val="16"/>
                        </w:rPr>
                        <w:t>2.8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福岡労働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D49" w:rsidRPr="00B86AB7" w:rsidSect="008145C6">
      <w:pgSz w:w="11906" w:h="16838"/>
      <w:pgMar w:top="992" w:right="107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951C" w14:textId="77777777" w:rsidR="008145C6" w:rsidRDefault="008145C6" w:rsidP="004B34C6">
      <w:r>
        <w:separator/>
      </w:r>
    </w:p>
  </w:endnote>
  <w:endnote w:type="continuationSeparator" w:id="0">
    <w:p w14:paraId="11FD6F27" w14:textId="77777777" w:rsidR="008145C6" w:rsidRDefault="008145C6" w:rsidP="004B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A15B" w14:textId="77777777" w:rsidR="008145C6" w:rsidRDefault="008145C6" w:rsidP="004B34C6">
      <w:r>
        <w:separator/>
      </w:r>
    </w:p>
  </w:footnote>
  <w:footnote w:type="continuationSeparator" w:id="0">
    <w:p w14:paraId="5F334C23" w14:textId="77777777" w:rsidR="008145C6" w:rsidRDefault="008145C6" w:rsidP="004B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FFA"/>
    <w:multiLevelType w:val="hybridMultilevel"/>
    <w:tmpl w:val="6794121C"/>
    <w:lvl w:ilvl="0" w:tplc="FE409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3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2F"/>
    <w:rsid w:val="0002643C"/>
    <w:rsid w:val="00066842"/>
    <w:rsid w:val="00097EE0"/>
    <w:rsid w:val="001173A7"/>
    <w:rsid w:val="00170EC5"/>
    <w:rsid w:val="001E4D67"/>
    <w:rsid w:val="002B47A9"/>
    <w:rsid w:val="002C56F0"/>
    <w:rsid w:val="00334093"/>
    <w:rsid w:val="00362577"/>
    <w:rsid w:val="003925C9"/>
    <w:rsid w:val="0039481F"/>
    <w:rsid w:val="003C7B71"/>
    <w:rsid w:val="00407D07"/>
    <w:rsid w:val="00440B2F"/>
    <w:rsid w:val="004A3284"/>
    <w:rsid w:val="004B34C6"/>
    <w:rsid w:val="004B3D2A"/>
    <w:rsid w:val="00592256"/>
    <w:rsid w:val="00597BD7"/>
    <w:rsid w:val="005C5D49"/>
    <w:rsid w:val="005C677A"/>
    <w:rsid w:val="00603F2F"/>
    <w:rsid w:val="00653627"/>
    <w:rsid w:val="006D3919"/>
    <w:rsid w:val="007A0B8B"/>
    <w:rsid w:val="00806A11"/>
    <w:rsid w:val="008145C6"/>
    <w:rsid w:val="00816220"/>
    <w:rsid w:val="00863571"/>
    <w:rsid w:val="008A2819"/>
    <w:rsid w:val="008A46CB"/>
    <w:rsid w:val="00904FFE"/>
    <w:rsid w:val="009A2424"/>
    <w:rsid w:val="00A51B60"/>
    <w:rsid w:val="00A66DFC"/>
    <w:rsid w:val="00B4580B"/>
    <w:rsid w:val="00B67AAB"/>
    <w:rsid w:val="00B705EB"/>
    <w:rsid w:val="00B71A89"/>
    <w:rsid w:val="00B850C0"/>
    <w:rsid w:val="00B86AB7"/>
    <w:rsid w:val="00BF050E"/>
    <w:rsid w:val="00C27C68"/>
    <w:rsid w:val="00C65713"/>
    <w:rsid w:val="00CB0DD1"/>
    <w:rsid w:val="00D07F1D"/>
    <w:rsid w:val="00D37612"/>
    <w:rsid w:val="00D434B6"/>
    <w:rsid w:val="00D53675"/>
    <w:rsid w:val="00D7723F"/>
    <w:rsid w:val="00E05888"/>
    <w:rsid w:val="00F02EB5"/>
    <w:rsid w:val="00F042EA"/>
    <w:rsid w:val="00F67E45"/>
    <w:rsid w:val="00F8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C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58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5C9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5C9"/>
    <w:rPr>
      <w:rFonts w:ascii="HGｺﾞｼｯｸM" w:eastAsia="HGｺﾞｼｯｸ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5C9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5C9"/>
    <w:rPr>
      <w:rFonts w:ascii="HGｺﾞｼｯｸM" w:eastAsia="HGｺﾞｼｯｸM"/>
      <w:sz w:val="24"/>
      <w:szCs w:val="24"/>
    </w:rPr>
  </w:style>
  <w:style w:type="table" w:styleId="a7">
    <w:name w:val="Table Grid"/>
    <w:basedOn w:val="a1"/>
    <w:uiPriority w:val="59"/>
    <w:rsid w:val="003925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E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3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4C6"/>
  </w:style>
  <w:style w:type="paragraph" w:styleId="ac">
    <w:name w:val="footer"/>
    <w:basedOn w:val="a"/>
    <w:link w:val="ad"/>
    <w:uiPriority w:val="99"/>
    <w:unhideWhenUsed/>
    <w:rsid w:val="004B34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4C6"/>
  </w:style>
  <w:style w:type="paragraph" w:styleId="ae">
    <w:name w:val="List Paragraph"/>
    <w:basedOn w:val="a"/>
    <w:uiPriority w:val="34"/>
    <w:qFormat/>
    <w:rsid w:val="00603F2F"/>
    <w:pPr>
      <w:ind w:leftChars="400" w:left="840"/>
    </w:pPr>
  </w:style>
  <w:style w:type="paragraph" w:styleId="af">
    <w:name w:val="No Spacing"/>
    <w:uiPriority w:val="1"/>
    <w:qFormat/>
    <w:rsid w:val="00E0588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0588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DEF2-6CE4-4E41-AF79-CF5B7B2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04:25:00Z</dcterms:created>
  <dcterms:modified xsi:type="dcterms:W3CDTF">2024-01-17T04:26:00Z</dcterms:modified>
</cp:coreProperties>
</file>